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14" w:rsidRDefault="00357214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  <w:r w:rsidRPr="00E61096">
        <w:rPr>
          <w:rFonts w:ascii="Times New Roman" w:eastAsia="Times New Roman" w:hAnsi="Times New Roman" w:cs="Times New Roman"/>
          <w:color w:val="333333"/>
          <w:spacing w:val="4"/>
          <w:lang w:eastAsia="pl-PL"/>
        </w:rPr>
        <w:t>Załącznik nr 1 do kosztorysu</w:t>
      </w: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0D615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Default="005A7911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5A7911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 w:rsidRPr="000D615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 xml:space="preserve">ZAKRES PRAC </w:t>
      </w:r>
      <w:r w:rsidR="000D615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 xml:space="preserve">DO WYKONANIA </w:t>
      </w:r>
    </w:p>
    <w:p w:rsidR="005A7911" w:rsidRDefault="000D615E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 xml:space="preserve">W RAMACH ZAPYTANIA OFERTOWEGO </w:t>
      </w:r>
    </w:p>
    <w:p w:rsidR="000D615E" w:rsidRPr="000D615E" w:rsidRDefault="00644F82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(POSTĘPOWANIE NR 01/06</w:t>
      </w:r>
      <w:r w:rsidR="005C77A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/2023</w:t>
      </w:r>
      <w:r w:rsidR="000D615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)</w:t>
      </w:r>
    </w:p>
    <w:p w:rsidR="00E61096" w:rsidRPr="00E61096" w:rsidRDefault="00E61096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357214" w:rsidRPr="00E61096" w:rsidRDefault="00357214" w:rsidP="0035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Pr="005A7911" w:rsidRDefault="005A7911" w:rsidP="005A79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615E" w:rsidRPr="00B66799" w:rsidRDefault="00D12C54" w:rsidP="000D615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t>Lada ekspozycyjna z wbudowaną szafką z drzwiami przesuwnymi – 1szt.</w:t>
      </w:r>
    </w:p>
    <w:p w:rsidR="00D12C54" w:rsidRDefault="00D12C54" w:rsidP="00D12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4F82" w:rsidRPr="00D12C54" w:rsidRDefault="002B6A14" w:rsidP="002B6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6A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60720" cy="40669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B8" w:rsidRPr="007262B8" w:rsidRDefault="007262B8" w:rsidP="00726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D615E" w:rsidRDefault="00CC11AE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</w:t>
      </w:r>
      <w:r w:rsidR="00A455CE">
        <w:rPr>
          <w:rFonts w:ascii="Times New Roman" w:hAnsi="Times New Roman" w:cs="Times New Roman"/>
          <w:b/>
        </w:rPr>
        <w:t>ó</w:t>
      </w:r>
      <w:r>
        <w:rPr>
          <w:rFonts w:ascii="Times New Roman" w:hAnsi="Times New Roman" w:cs="Times New Roman"/>
          <w:b/>
        </w:rPr>
        <w:t>tki opis wykonania:</w:t>
      </w:r>
    </w:p>
    <w:p w:rsidR="00CC11AE" w:rsidRDefault="00CC11AE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meble wykonane z płyty </w:t>
      </w:r>
      <w:r w:rsidR="00A455CE">
        <w:rPr>
          <w:rFonts w:ascii="Times New Roman" w:hAnsi="Times New Roman" w:cs="Times New Roman"/>
          <w:b/>
        </w:rPr>
        <w:t xml:space="preserve">laminowanej </w:t>
      </w:r>
      <w:r w:rsidR="002637D4">
        <w:rPr>
          <w:rFonts w:ascii="Times New Roman" w:hAnsi="Times New Roman" w:cs="Times New Roman"/>
          <w:b/>
        </w:rPr>
        <w:t>w kolorze W1100</w:t>
      </w:r>
      <w:r w:rsidR="004A25EE">
        <w:rPr>
          <w:rFonts w:ascii="Times New Roman" w:hAnsi="Times New Roman" w:cs="Times New Roman"/>
          <w:b/>
        </w:rPr>
        <w:t>, mat 068</w:t>
      </w:r>
      <w:r w:rsidR="002637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 grubości</w:t>
      </w:r>
      <w:r w:rsidR="00A455CE">
        <w:rPr>
          <w:rFonts w:ascii="Times New Roman" w:hAnsi="Times New Roman" w:cs="Times New Roman"/>
          <w:b/>
        </w:rPr>
        <w:t xml:space="preserve"> </w:t>
      </w:r>
      <w:r w:rsidR="004A25EE">
        <w:rPr>
          <w:rFonts w:ascii="Times New Roman" w:hAnsi="Times New Roman" w:cs="Times New Roman"/>
          <w:b/>
        </w:rPr>
        <w:t>18mm, blat o grubości 38</w:t>
      </w:r>
      <w:r w:rsidR="00A455CE">
        <w:rPr>
          <w:rFonts w:ascii="Times New Roman" w:hAnsi="Times New Roman" w:cs="Times New Roman"/>
          <w:b/>
        </w:rPr>
        <w:t>mm</w:t>
      </w:r>
      <w:r w:rsidR="004A25EE">
        <w:rPr>
          <w:rFonts w:ascii="Times New Roman" w:hAnsi="Times New Roman" w:cs="Times New Roman"/>
          <w:b/>
        </w:rPr>
        <w:t xml:space="preserve"> w kolorze W1000</w:t>
      </w:r>
    </w:p>
    <w:p w:rsidR="00413E03" w:rsidRDefault="00413E03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system drzwi przesuwnych NITO PLUS GTV kolor aluminium</w:t>
      </w:r>
    </w:p>
    <w:p w:rsidR="004A25EE" w:rsidRDefault="004A25EE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d dokonaniem wyceny proszę o uzgodnienie wszystkich szczegółów z Zamawiającym</w:t>
      </w:r>
    </w:p>
    <w:p w:rsidR="00A455CE" w:rsidRDefault="00A455CE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00CB9" w:rsidRDefault="00000CB9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644F82" w:rsidRDefault="00644F82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644F82" w:rsidRDefault="00644F82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644F82" w:rsidRDefault="00644F82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644F82" w:rsidRDefault="00644F82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644F82" w:rsidRDefault="00644F82" w:rsidP="005C77A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A455CE" w:rsidRPr="00B66799" w:rsidRDefault="00D12C54" w:rsidP="00A455C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Szafka (kontener) z czterema szufladami na kółkach z </w:t>
      </w:r>
      <w:proofErr w:type="spellStart"/>
      <w:r w:rsidRPr="00B66799">
        <w:rPr>
          <w:rFonts w:ascii="Times New Roman" w:hAnsi="Times New Roman" w:cs="Times New Roman"/>
          <w:b/>
          <w:i/>
          <w:sz w:val="32"/>
          <w:szCs w:val="32"/>
        </w:rPr>
        <w:t>wdł</w:t>
      </w:r>
      <w:proofErr w:type="spellEnd"/>
      <w:r w:rsidRPr="00B66799">
        <w:rPr>
          <w:rFonts w:ascii="Times New Roman" w:hAnsi="Times New Roman" w:cs="Times New Roman"/>
          <w:b/>
          <w:i/>
          <w:sz w:val="32"/>
          <w:szCs w:val="32"/>
        </w:rPr>
        <w:t>. rysunku -  1</w:t>
      </w:r>
      <w:r w:rsidR="00A455CE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szt.</w:t>
      </w:r>
    </w:p>
    <w:p w:rsidR="00000CB9" w:rsidRDefault="00000CB9" w:rsidP="00000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0CB9" w:rsidRDefault="00D12C54" w:rsidP="00D12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24275" cy="2965441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54" cy="2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ótki opis wykonania:</w:t>
      </w: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meble wykonane z płyty laminowanej </w:t>
      </w:r>
      <w:r w:rsidR="004A25EE">
        <w:rPr>
          <w:rFonts w:ascii="Times New Roman" w:hAnsi="Times New Roman" w:cs="Times New Roman"/>
          <w:b/>
        </w:rPr>
        <w:t>w kolorze buk D381 o grubości 18</w:t>
      </w:r>
      <w:r>
        <w:rPr>
          <w:rFonts w:ascii="Times New Roman" w:hAnsi="Times New Roman" w:cs="Times New Roman"/>
          <w:b/>
        </w:rPr>
        <w:t xml:space="preserve">mm, </w:t>
      </w: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4A25EE">
        <w:rPr>
          <w:rFonts w:ascii="Times New Roman" w:hAnsi="Times New Roman" w:cs="Times New Roman"/>
          <w:b/>
        </w:rPr>
        <w:t xml:space="preserve">- okucia meblowe firmy </w:t>
      </w:r>
      <w:r w:rsidR="004A25EE" w:rsidRPr="004A25EE">
        <w:rPr>
          <w:rFonts w:ascii="Times New Roman" w:hAnsi="Times New Roman" w:cs="Times New Roman"/>
          <w:b/>
        </w:rPr>
        <w:t>GTU</w:t>
      </w:r>
      <w:r w:rsidRPr="004A25EE">
        <w:rPr>
          <w:rFonts w:ascii="Times New Roman" w:hAnsi="Times New Roman" w:cs="Times New Roman"/>
          <w:b/>
        </w:rPr>
        <w:t xml:space="preserve">, </w:t>
      </w:r>
      <w:r w:rsidR="004A25EE" w:rsidRPr="004A25EE">
        <w:rPr>
          <w:rFonts w:ascii="Times New Roman" w:hAnsi="Times New Roman" w:cs="Times New Roman"/>
          <w:b/>
        </w:rPr>
        <w:t>jeden zamek na górną szufladę</w:t>
      </w:r>
    </w:p>
    <w:p w:rsidR="004A25EE" w:rsidRDefault="004A25EE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d dokonaniem wyceny proszę o uzgodnienie wszystkich szczegółów z Zamawiającym</w:t>
      </w:r>
    </w:p>
    <w:p w:rsidR="004A25EE" w:rsidRPr="004A25EE" w:rsidRDefault="004A25EE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000CB9" w:rsidRPr="00B66799" w:rsidRDefault="00D12C54" w:rsidP="00000CB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Blat stołu </w:t>
      </w:r>
      <w:bookmarkStart w:id="0" w:name="_GoBack"/>
      <w:bookmarkEnd w:id="0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66799">
        <w:rPr>
          <w:rFonts w:ascii="Times New Roman" w:hAnsi="Times New Roman" w:cs="Times New Roman"/>
          <w:b/>
          <w:i/>
          <w:sz w:val="32"/>
          <w:szCs w:val="32"/>
        </w:rPr>
        <w:t>– 1</w:t>
      </w:r>
      <w:r w:rsidR="00000CB9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szt.</w:t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6799" w:rsidRDefault="00B66799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0CB9" w:rsidRDefault="00000CB9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ótki opis wykonania:</w:t>
      </w:r>
    </w:p>
    <w:p w:rsidR="00413E03" w:rsidRDefault="00413E03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 xml:space="preserve">wykonane z płyty laminowanej </w:t>
      </w:r>
      <w:r>
        <w:rPr>
          <w:rFonts w:ascii="Times New Roman" w:hAnsi="Times New Roman" w:cs="Times New Roman"/>
          <w:b/>
        </w:rPr>
        <w:t xml:space="preserve">w kolorze </w:t>
      </w:r>
      <w:r>
        <w:rPr>
          <w:rFonts w:ascii="Times New Roman" w:hAnsi="Times New Roman" w:cs="Times New Roman"/>
          <w:b/>
        </w:rPr>
        <w:t>U999P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U190VL </w:t>
      </w:r>
      <w:r>
        <w:rPr>
          <w:rFonts w:ascii="Times New Roman" w:hAnsi="Times New Roman" w:cs="Times New Roman"/>
          <w:b/>
        </w:rPr>
        <w:t xml:space="preserve"> o wymiarze 2500x1200, grubość 36mm</w:t>
      </w:r>
    </w:p>
    <w:p w:rsidR="004A25EE" w:rsidRDefault="004A25EE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413E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zed dokonaniem wyceny proszę o uzgodnienie wszystkich szczegółów z Zamawiającym</w:t>
      </w:r>
    </w:p>
    <w:p w:rsidR="00413E03" w:rsidRDefault="00413E03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13E03" w:rsidRDefault="00413E03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13E03" w:rsidRDefault="00413E03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13E03" w:rsidRDefault="00413E03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A25EE" w:rsidRDefault="004A25EE" w:rsidP="00000CB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D12C54" w:rsidRPr="00B66799" w:rsidRDefault="00D12C54" w:rsidP="00D12C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Biurko do gabinetu </w:t>
      </w:r>
      <w:proofErr w:type="spellStart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>wdł</w:t>
      </w:r>
      <w:proofErr w:type="spellEnd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. rysunku </w:t>
      </w:r>
      <w:r w:rsidRPr="00B66799">
        <w:rPr>
          <w:rFonts w:ascii="Times New Roman" w:hAnsi="Times New Roman" w:cs="Times New Roman"/>
          <w:b/>
          <w:i/>
          <w:sz w:val="32"/>
          <w:szCs w:val="32"/>
        </w:rPr>
        <w:t>– 1 szt.</w:t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54" w:rsidRDefault="00644F82" w:rsidP="00644F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F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67275" cy="343621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53" cy="343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82" w:rsidRPr="00D12C54" w:rsidRDefault="00644F82" w:rsidP="00644F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F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48200" cy="3281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74" cy="32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99" w:rsidRDefault="00B66799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ótki opis wykonania:</w:t>
      </w:r>
    </w:p>
    <w:p w:rsidR="00B66799" w:rsidRDefault="00B66799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meble wykonane z płyty laminowanej </w:t>
      </w:r>
      <w:r w:rsidR="00413E03">
        <w:rPr>
          <w:rFonts w:ascii="Times New Roman" w:hAnsi="Times New Roman" w:cs="Times New Roman"/>
          <w:b/>
        </w:rPr>
        <w:t>w kolorze U190VL i U999PM</w:t>
      </w:r>
      <w:r w:rsidR="004A25EE">
        <w:rPr>
          <w:rFonts w:ascii="Times New Roman" w:hAnsi="Times New Roman" w:cs="Times New Roman"/>
          <w:b/>
        </w:rPr>
        <w:t xml:space="preserve"> o grubości 18mm, blat o grubości 36</w:t>
      </w:r>
      <w:r>
        <w:rPr>
          <w:rFonts w:ascii="Times New Roman" w:hAnsi="Times New Roman" w:cs="Times New Roman"/>
          <w:b/>
        </w:rPr>
        <w:t>mm</w:t>
      </w:r>
    </w:p>
    <w:p w:rsidR="00413E03" w:rsidRDefault="00413E03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okucia firmy </w:t>
      </w:r>
      <w:proofErr w:type="spellStart"/>
      <w:r>
        <w:rPr>
          <w:rFonts w:ascii="Times New Roman" w:hAnsi="Times New Roman" w:cs="Times New Roman"/>
          <w:b/>
        </w:rPr>
        <w:t>blum</w:t>
      </w:r>
      <w:proofErr w:type="spellEnd"/>
    </w:p>
    <w:p w:rsidR="004A25EE" w:rsidRDefault="004A25EE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d dokonaniem wyceny proszę o uzgodnienie wszystkich szczegółów z Zamawiającym</w:t>
      </w:r>
    </w:p>
    <w:p w:rsidR="004A25EE" w:rsidRDefault="004A25EE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D12C54" w:rsidRDefault="00D12C54" w:rsidP="00000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54" w:rsidRDefault="00D12C54" w:rsidP="00000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99" w:rsidRDefault="00B66799" w:rsidP="00000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54" w:rsidRPr="00B66799" w:rsidRDefault="00D12C54" w:rsidP="00D12C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t>Zestaw mebli do sali lekcyjnej</w:t>
      </w:r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>wdł</w:t>
      </w:r>
      <w:proofErr w:type="spellEnd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. rysunku </w:t>
      </w:r>
      <w:r w:rsidRPr="00B66799">
        <w:rPr>
          <w:rFonts w:ascii="Times New Roman" w:hAnsi="Times New Roman" w:cs="Times New Roman"/>
          <w:b/>
          <w:i/>
          <w:sz w:val="32"/>
          <w:szCs w:val="32"/>
        </w:rPr>
        <w:t>– 1 zestaw</w:t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54" w:rsidRPr="00D12C54" w:rsidRDefault="00644F82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F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BC847C0" wp14:editId="1D7543DB">
            <wp:extent cx="5610225" cy="3960723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93" cy="39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99" w:rsidRDefault="00B66799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ótki opis wykonania:</w:t>
      </w:r>
    </w:p>
    <w:p w:rsidR="00D12C54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meble wykonane z płyty laminowanej </w:t>
      </w:r>
      <w:r w:rsidR="004A25EE">
        <w:rPr>
          <w:rFonts w:ascii="Times New Roman" w:hAnsi="Times New Roman" w:cs="Times New Roman"/>
          <w:b/>
        </w:rPr>
        <w:t>w kolorze U190UL, U999PM i H3395 o grubości 18</w:t>
      </w:r>
      <w:r>
        <w:rPr>
          <w:rFonts w:ascii="Times New Roman" w:hAnsi="Times New Roman" w:cs="Times New Roman"/>
          <w:b/>
        </w:rPr>
        <w:t xml:space="preserve">mm, </w:t>
      </w:r>
    </w:p>
    <w:p w:rsidR="00413E03" w:rsidRDefault="00413E03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okucia firmy </w:t>
      </w:r>
      <w:proofErr w:type="spellStart"/>
      <w:r>
        <w:rPr>
          <w:rFonts w:ascii="Times New Roman" w:hAnsi="Times New Roman" w:cs="Times New Roman"/>
          <w:b/>
        </w:rPr>
        <w:t>blum</w:t>
      </w:r>
      <w:proofErr w:type="spellEnd"/>
      <w:r>
        <w:rPr>
          <w:rFonts w:ascii="Times New Roman" w:hAnsi="Times New Roman" w:cs="Times New Roman"/>
          <w:b/>
        </w:rPr>
        <w:t>, otwieranie system TIP-ON</w:t>
      </w:r>
    </w:p>
    <w:p w:rsidR="004A25EE" w:rsidRDefault="004A25EE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d dokonaniem wyceny proszę o uzgodnienie wszystkich szczegółów z Zamawiającym</w:t>
      </w: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B66799" w:rsidRDefault="00B66799" w:rsidP="00D12C54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D12C54" w:rsidRPr="00B66799" w:rsidRDefault="00D12C54" w:rsidP="00D12C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6679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Biurko do </w:t>
      </w:r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>s</w:t>
      </w:r>
      <w:r w:rsidRPr="00B66799">
        <w:rPr>
          <w:rFonts w:ascii="Times New Roman" w:hAnsi="Times New Roman" w:cs="Times New Roman"/>
          <w:b/>
          <w:i/>
          <w:sz w:val="32"/>
          <w:szCs w:val="32"/>
        </w:rPr>
        <w:t>ali lekcyjnej</w:t>
      </w:r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>wdł</w:t>
      </w:r>
      <w:proofErr w:type="spellEnd"/>
      <w:r w:rsidR="00644F82" w:rsidRPr="00B66799">
        <w:rPr>
          <w:rFonts w:ascii="Times New Roman" w:hAnsi="Times New Roman" w:cs="Times New Roman"/>
          <w:b/>
          <w:i/>
          <w:sz w:val="32"/>
          <w:szCs w:val="32"/>
        </w:rPr>
        <w:t>. rysunku</w:t>
      </w:r>
      <w:r w:rsidRPr="00B66799">
        <w:rPr>
          <w:rFonts w:ascii="Times New Roman" w:hAnsi="Times New Roman" w:cs="Times New Roman"/>
          <w:b/>
          <w:i/>
          <w:sz w:val="32"/>
          <w:szCs w:val="32"/>
        </w:rPr>
        <w:t xml:space="preserve"> – 1 szt.</w:t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54" w:rsidRPr="00D12C54" w:rsidRDefault="00644F82" w:rsidP="00D12C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F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46319" cy="5008586"/>
            <wp:effectExtent l="0" t="7303" r="9208" b="9207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6319" cy="50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54" w:rsidRDefault="00D12C54" w:rsidP="00D12C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99" w:rsidRDefault="00B66799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ótki opis wykonania:</w:t>
      </w:r>
    </w:p>
    <w:p w:rsidR="00B66799" w:rsidRDefault="00B66799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meble wykonane z płyty laminowanej </w:t>
      </w:r>
      <w:r w:rsidR="004A25EE">
        <w:rPr>
          <w:rFonts w:ascii="Times New Roman" w:hAnsi="Times New Roman" w:cs="Times New Roman"/>
          <w:b/>
        </w:rPr>
        <w:t>w kolorze buk D381 o grubości 18</w:t>
      </w:r>
      <w:r>
        <w:rPr>
          <w:rFonts w:ascii="Times New Roman" w:hAnsi="Times New Roman" w:cs="Times New Roman"/>
          <w:b/>
        </w:rPr>
        <w:t xml:space="preserve">mm, blat o </w:t>
      </w:r>
      <w:r w:rsidR="00413E03">
        <w:rPr>
          <w:rFonts w:ascii="Times New Roman" w:hAnsi="Times New Roman" w:cs="Times New Roman"/>
          <w:b/>
        </w:rPr>
        <w:t>grubości 18</w:t>
      </w:r>
      <w:r>
        <w:rPr>
          <w:rFonts w:ascii="Times New Roman" w:hAnsi="Times New Roman" w:cs="Times New Roman"/>
          <w:b/>
        </w:rPr>
        <w:t>mm</w:t>
      </w:r>
    </w:p>
    <w:p w:rsidR="004A25EE" w:rsidRDefault="004A25EE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szuflady system </w:t>
      </w:r>
      <w:proofErr w:type="spellStart"/>
      <w:r>
        <w:rPr>
          <w:rFonts w:ascii="Times New Roman" w:hAnsi="Times New Roman" w:cs="Times New Roman"/>
          <w:b/>
        </w:rPr>
        <w:t>blum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4A25EE" w:rsidRDefault="004A25EE" w:rsidP="004A25EE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d dokonaniem wyceny proszę o uzgodnienie wszystkich szczegółów z Zamawiającym</w:t>
      </w:r>
    </w:p>
    <w:p w:rsidR="004A25EE" w:rsidRDefault="004A25EE" w:rsidP="00B66799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D12C54" w:rsidRPr="00000CB9" w:rsidRDefault="00D12C54" w:rsidP="00000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C54" w:rsidRPr="0000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336"/>
    <w:multiLevelType w:val="multilevel"/>
    <w:tmpl w:val="DEF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2F4A"/>
    <w:multiLevelType w:val="multilevel"/>
    <w:tmpl w:val="E4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C6F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ADF"/>
    <w:multiLevelType w:val="multilevel"/>
    <w:tmpl w:val="410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5B2E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171F"/>
    <w:multiLevelType w:val="multilevel"/>
    <w:tmpl w:val="67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239B"/>
    <w:multiLevelType w:val="multilevel"/>
    <w:tmpl w:val="742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9323D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F3C07"/>
    <w:multiLevelType w:val="multilevel"/>
    <w:tmpl w:val="32F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75F63"/>
    <w:multiLevelType w:val="multilevel"/>
    <w:tmpl w:val="29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AA4"/>
    <w:multiLevelType w:val="multilevel"/>
    <w:tmpl w:val="EAE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D4539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468D3"/>
    <w:multiLevelType w:val="multilevel"/>
    <w:tmpl w:val="1600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4055573"/>
    <w:multiLevelType w:val="multilevel"/>
    <w:tmpl w:val="A95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460DA"/>
    <w:multiLevelType w:val="multilevel"/>
    <w:tmpl w:val="974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14"/>
    <w:rsid w:val="00000CB9"/>
    <w:rsid w:val="000D615E"/>
    <w:rsid w:val="0016094D"/>
    <w:rsid w:val="00210B71"/>
    <w:rsid w:val="002637D4"/>
    <w:rsid w:val="002B6A14"/>
    <w:rsid w:val="00357214"/>
    <w:rsid w:val="00413E03"/>
    <w:rsid w:val="004A25EE"/>
    <w:rsid w:val="004A6F1F"/>
    <w:rsid w:val="005A7911"/>
    <w:rsid w:val="005C77AE"/>
    <w:rsid w:val="00644F82"/>
    <w:rsid w:val="007262B8"/>
    <w:rsid w:val="00801790"/>
    <w:rsid w:val="00890ED9"/>
    <w:rsid w:val="008D581E"/>
    <w:rsid w:val="00A455CE"/>
    <w:rsid w:val="00B66799"/>
    <w:rsid w:val="00CC11AE"/>
    <w:rsid w:val="00D12C54"/>
    <w:rsid w:val="00D87EDF"/>
    <w:rsid w:val="00DC0AA8"/>
    <w:rsid w:val="00DC171A"/>
    <w:rsid w:val="00E61096"/>
    <w:rsid w:val="00F524DA"/>
    <w:rsid w:val="00F63CAA"/>
    <w:rsid w:val="00FC3B2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D61AC-B095-494B-BEB3-D3EA032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61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10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C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F937-98F4-4046-9737-B0FC178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Sowinski</cp:lastModifiedBy>
  <cp:revision>17</cp:revision>
  <cp:lastPrinted>2023-07-28T11:07:00Z</cp:lastPrinted>
  <dcterms:created xsi:type="dcterms:W3CDTF">2022-06-29T07:51:00Z</dcterms:created>
  <dcterms:modified xsi:type="dcterms:W3CDTF">2023-07-28T11:27:00Z</dcterms:modified>
</cp:coreProperties>
</file>